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79" w:rsidRDefault="00BC1E79"/>
    <w:p w:rsidR="00C93381" w:rsidRPr="00C93381" w:rsidRDefault="00D91954" w:rsidP="00D91954">
      <w:pPr>
        <w:tabs>
          <w:tab w:val="left" w:pos="2010"/>
          <w:tab w:val="center" w:pos="3200"/>
        </w:tabs>
        <w:rPr>
          <w:rFonts w:ascii="Adine Kirnberg" w:hAnsi="Adine Kirnberg"/>
          <w:b/>
          <w:sz w:val="144"/>
          <w:szCs w:val="144"/>
        </w:rPr>
      </w:pPr>
      <w:r>
        <w:rPr>
          <w:rFonts w:ascii="Adine Kirnberg" w:hAnsi="Adine Kirnberg"/>
          <w:b/>
          <w:sz w:val="144"/>
          <w:szCs w:val="144"/>
        </w:rPr>
        <w:tab/>
        <w:t xml:space="preserve">     </w:t>
      </w:r>
      <w:r>
        <w:rPr>
          <w:rFonts w:ascii="Adine Kirnberg" w:hAnsi="Adine Kirnberg"/>
          <w:b/>
          <w:sz w:val="144"/>
          <w:szCs w:val="144"/>
        </w:rPr>
        <w:tab/>
      </w:r>
      <w:r>
        <w:rPr>
          <w:noProof/>
          <w:lang w:eastAsia="ru-RU"/>
        </w:rPr>
        <w:drawing>
          <wp:inline distT="0" distB="0" distL="0" distR="0">
            <wp:extent cx="1006771" cy="1273268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84" cy="12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38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2125" cy="159766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381" w:rsidRPr="00C93381">
        <w:rPr>
          <w:rFonts w:ascii="Adine Kirnberg" w:hAnsi="Adine Kirnberg"/>
          <w:sz w:val="144"/>
          <w:szCs w:val="144"/>
        </w:rPr>
        <w:br w:type="textWrapping" w:clear="all"/>
      </w:r>
      <w:r w:rsidR="00C93381" w:rsidRPr="00C93381">
        <w:rPr>
          <w:rFonts w:ascii="Adine Kirnberg" w:hAnsi="Adine Kirnberg"/>
          <w:b/>
          <w:sz w:val="144"/>
          <w:szCs w:val="144"/>
        </w:rPr>
        <w:t>План проведения</w:t>
      </w:r>
    </w:p>
    <w:p w:rsidR="00C93381" w:rsidRDefault="00C93381" w:rsidP="00C93381">
      <w:pPr>
        <w:jc w:val="center"/>
        <w:rPr>
          <w:rFonts w:ascii="Adine Kirnberg" w:hAnsi="Adine Kirnberg"/>
          <w:b/>
          <w:sz w:val="144"/>
          <w:szCs w:val="144"/>
        </w:rPr>
      </w:pPr>
      <w:r w:rsidRPr="00C93381">
        <w:rPr>
          <w:rFonts w:ascii="Adine Kirnberg" w:hAnsi="Adine Kirnberg"/>
          <w:b/>
          <w:sz w:val="144"/>
          <w:szCs w:val="144"/>
        </w:rPr>
        <w:t>недели начальной школы</w:t>
      </w:r>
    </w:p>
    <w:p w:rsidR="00BE3564" w:rsidRPr="00785816" w:rsidRDefault="00BE3564" w:rsidP="00C93381">
      <w:pPr>
        <w:jc w:val="center"/>
        <w:rPr>
          <w:rFonts w:ascii="Adine Kirnberg" w:hAnsi="Adine Kirnberg"/>
          <w:b/>
          <w:sz w:val="144"/>
          <w:szCs w:val="144"/>
        </w:rPr>
      </w:pPr>
    </w:p>
    <w:tbl>
      <w:tblPr>
        <w:tblStyle w:val="a5"/>
        <w:tblpPr w:leftFromText="180" w:rightFromText="180" w:vertAnchor="text" w:horzAnchor="margin" w:tblpXSpec="center" w:tblpY="218"/>
        <w:tblW w:w="9747" w:type="dxa"/>
        <w:tblLook w:val="04A0"/>
      </w:tblPr>
      <w:tblGrid>
        <w:gridCol w:w="990"/>
        <w:gridCol w:w="5022"/>
        <w:gridCol w:w="1410"/>
        <w:gridCol w:w="2325"/>
      </w:tblGrid>
      <w:tr w:rsidR="00BE3564" w:rsidRPr="00785816" w:rsidTr="00A90C65">
        <w:trPr>
          <w:trHeight w:val="843"/>
        </w:trPr>
        <w:tc>
          <w:tcPr>
            <w:tcW w:w="1101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мероприятия</w:t>
            </w:r>
          </w:p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маршруты)</w:t>
            </w:r>
          </w:p>
        </w:tc>
        <w:tc>
          <w:tcPr>
            <w:tcW w:w="1418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3564" w:rsidRPr="00785816" w:rsidTr="00A90C65">
        <w:tc>
          <w:tcPr>
            <w:tcW w:w="1101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90C65" w:rsidRPr="00785816" w:rsidRDefault="00A90C65" w:rsidP="00A90C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ень Книги «Книгочей»</w:t>
            </w:r>
            <w:r w:rsidRPr="007858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A90C65" w:rsidRPr="00785816" w:rsidRDefault="00A90C65" w:rsidP="00A90C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га – верный,</w:t>
            </w: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нига – первый,</w:t>
            </w: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нига – лучший друг ребят.</w:t>
            </w:r>
          </w:p>
          <w:p w:rsidR="005D11E1" w:rsidRPr="00785816" w:rsidRDefault="00A90C65" w:rsidP="00A90C65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 никак нельзя без книжки! –</w:t>
            </w: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се сегодня  подтвердят.</w:t>
            </w:r>
          </w:p>
          <w:p w:rsidR="005D11E1" w:rsidRPr="00785816" w:rsidRDefault="005D11E1" w:rsidP="00A90C65">
            <w:pPr>
              <w:ind w:right="22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90C65" w:rsidRPr="00785816" w:rsidRDefault="005D11E1" w:rsidP="00A90C65">
            <w:pPr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. Линейка. Открытие недели начальных классов</w:t>
            </w:r>
          </w:p>
          <w:p w:rsidR="00A90C65" w:rsidRPr="00785816" w:rsidRDefault="00A90C65" w:rsidP="00A90C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0C65" w:rsidRPr="00785816" w:rsidRDefault="00A90C65" w:rsidP="00A90C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C65" w:rsidRPr="00785816" w:rsidRDefault="005D11E1" w:rsidP="00A90C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90C65"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Открытие Дня Книги «Интересные </w:t>
            </w:r>
            <w:proofErr w:type="gramStart"/>
            <w:r w:rsidR="00A90C65"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ы о книгах</w:t>
            </w:r>
            <w:proofErr w:type="gramEnd"/>
            <w:r w:rsidR="00A90C65"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A90C65" w:rsidRPr="00785816" w:rsidRDefault="005D11E1" w:rsidP="00A90C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90C65"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Конкурс чтецов </w:t>
            </w:r>
            <w:r w:rsidR="00517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му «Моя Родина</w:t>
            </w:r>
            <w:r w:rsidR="00A90C65"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A90C65" w:rsidRPr="00785816" w:rsidRDefault="005D11E1" w:rsidP="00A90C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A90C65"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онкурс р</w:t>
            </w:r>
            <w:r w:rsidR="00517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унков «Любимые книги откроем</w:t>
            </w:r>
            <w:proofErr w:type="gramStart"/>
            <w:r w:rsidR="00517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и</w:t>
            </w:r>
            <w:proofErr w:type="gramEnd"/>
            <w:r w:rsidR="00517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ои любимые сказки»</w:t>
            </w:r>
          </w:p>
          <w:p w:rsidR="00A90C65" w:rsidRPr="00785816" w:rsidRDefault="005D11E1" w:rsidP="00A90C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A90C65"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Литературные викторины, ребусы, кроссворды (заочные).</w:t>
            </w:r>
          </w:p>
          <w:p w:rsidR="00BE3564" w:rsidRPr="00785816" w:rsidRDefault="005D11E1" w:rsidP="00A90C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A90C65" w:rsidRPr="007858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Литературные олимпиады «Я люблю читать» </w:t>
            </w:r>
          </w:p>
        </w:tc>
        <w:tc>
          <w:tcPr>
            <w:tcW w:w="1418" w:type="dxa"/>
          </w:tcPr>
          <w:p w:rsidR="00BE3564" w:rsidRPr="00785816" w:rsidRDefault="005D11E1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12.15г.</w:t>
            </w:r>
          </w:p>
        </w:tc>
        <w:tc>
          <w:tcPr>
            <w:tcW w:w="1842" w:type="dxa"/>
          </w:tcPr>
          <w:p w:rsidR="00BE3564" w:rsidRPr="00785816" w:rsidRDefault="00785816" w:rsidP="00BE3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я </w:t>
            </w:r>
            <w:proofErr w:type="spellStart"/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>нач</w:t>
            </w:r>
            <w:proofErr w:type="spellEnd"/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ов</w:t>
            </w:r>
          </w:p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3564" w:rsidRPr="00785816" w:rsidRDefault="00BE3564" w:rsidP="00BE3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3564" w:rsidRPr="00785816" w:rsidTr="00A90C65">
        <w:tc>
          <w:tcPr>
            <w:tcW w:w="1101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85816" w:rsidRPr="00785816" w:rsidRDefault="00BE3564" w:rsidP="00BE356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русского языка</w:t>
            </w:r>
            <w:r w:rsidR="00785816" w:rsidRPr="00785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BE3564" w:rsidRPr="00785816" w:rsidRDefault="00BE3564" w:rsidP="00BE356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«Грамотейка»</w:t>
            </w:r>
          </w:p>
          <w:p w:rsidR="00BE3564" w:rsidRPr="00785816" w:rsidRDefault="00BE3564" w:rsidP="00BE356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сли ты хочешь судьбу переспорить,</w:t>
            </w:r>
          </w:p>
          <w:p w:rsidR="00BE3564" w:rsidRPr="00785816" w:rsidRDefault="00BE3564" w:rsidP="00BE356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сли ты ищешь отрады цветник,</w:t>
            </w:r>
          </w:p>
          <w:p w:rsidR="00BE3564" w:rsidRPr="00785816" w:rsidRDefault="00BE3564" w:rsidP="00BE356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Если нуждаешься в твёрдой опоре,</w:t>
            </w:r>
          </w:p>
          <w:p w:rsidR="00BE3564" w:rsidRPr="00785816" w:rsidRDefault="00BE3564" w:rsidP="00BE356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учи русский язык!</w:t>
            </w:r>
          </w:p>
          <w:p w:rsidR="00BE3564" w:rsidRPr="00785816" w:rsidRDefault="00BE3564" w:rsidP="00BE3564">
            <w:pPr>
              <w:ind w:left="7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E3564" w:rsidRPr="00785816" w:rsidRDefault="00BE3564" w:rsidP="00BE3564">
            <w:pPr>
              <w:ind w:left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D11E1" w:rsidRPr="00785816" w:rsidRDefault="00BE3564" w:rsidP="005D11E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крытие Дня русского языка</w:t>
            </w:r>
            <w:r w:rsidR="005D11E1"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BE3564" w:rsidRPr="00785816" w:rsidRDefault="00BE3564" w:rsidP="005D11E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BE3564" w:rsidRPr="00785816" w:rsidRDefault="00BE3564" w:rsidP="00BE3564">
            <w:pPr>
              <w:ind w:left="7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. Занимательный русский язык для самых маленьких (заочно, 1 класс).</w:t>
            </w:r>
          </w:p>
          <w:p w:rsidR="009125C0" w:rsidRPr="00785816" w:rsidRDefault="009125C0" w:rsidP="00BE3564">
            <w:pPr>
              <w:ind w:left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3564" w:rsidRPr="00785816" w:rsidRDefault="00BE3564" w:rsidP="00BE3564">
            <w:pPr>
              <w:ind w:left="7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.Заочные олимпиады по русскому языку (2-4 классы).</w:t>
            </w:r>
          </w:p>
          <w:p w:rsidR="009125C0" w:rsidRPr="00785816" w:rsidRDefault="009125C0" w:rsidP="00BE3564">
            <w:pPr>
              <w:ind w:left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3564" w:rsidRPr="00785816" w:rsidRDefault="00BE3564" w:rsidP="00BE3564">
            <w:pPr>
              <w:ind w:left="7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. Олимпиада по каллиграфии (1-4 классы).</w:t>
            </w:r>
          </w:p>
          <w:p w:rsidR="009125C0" w:rsidRPr="00785816" w:rsidRDefault="009125C0" w:rsidP="00BE3564">
            <w:pPr>
              <w:ind w:left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3564" w:rsidRPr="00785816" w:rsidRDefault="00BE3564" w:rsidP="00BE3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. Ребусы, кроссворды, газеты (1-4 классы).</w:t>
            </w:r>
          </w:p>
        </w:tc>
        <w:tc>
          <w:tcPr>
            <w:tcW w:w="1418" w:type="dxa"/>
          </w:tcPr>
          <w:p w:rsidR="00BE3564" w:rsidRPr="00785816" w:rsidRDefault="005D11E1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8.12.15г.</w:t>
            </w:r>
          </w:p>
        </w:tc>
        <w:tc>
          <w:tcPr>
            <w:tcW w:w="1842" w:type="dxa"/>
          </w:tcPr>
          <w:p w:rsidR="00BE3564" w:rsidRPr="00785816" w:rsidRDefault="005D11E1" w:rsidP="00BE3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</w:t>
            </w:r>
            <w:proofErr w:type="spellStart"/>
            <w:r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>нач</w:t>
            </w:r>
            <w:proofErr w:type="spellEnd"/>
            <w:r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ы</w:t>
            </w:r>
          </w:p>
        </w:tc>
      </w:tr>
      <w:tr w:rsidR="00BE3564" w:rsidRPr="00785816" w:rsidTr="00A90C65">
        <w:tc>
          <w:tcPr>
            <w:tcW w:w="1101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9125C0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</w:t>
            </w:r>
            <w:r w:rsidR="009125C0" w:rsidRPr="00785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Математики </w:t>
            </w:r>
          </w:p>
          <w:p w:rsidR="009125C0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атематика, дружок, – 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Это знаний огромный мешок!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Там примеры, там задачи,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Можно всё решить иначе.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Можно всё пересчитать</w:t>
            </w:r>
            <w:proofErr w:type="gramStart"/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таблицу  знать на 5.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Вот такие вот дела,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Математика нам всем нужна!</w:t>
            </w:r>
            <w:r w:rsidR="009125C0"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5A03E9" w:rsidRPr="00785816" w:rsidRDefault="009125C0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</w:t>
            </w:r>
            <w:r w:rsidR="005A03E9"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1. Открытие математического дня «Путешествие в страну Математики».</w:t>
            </w:r>
          </w:p>
          <w:p w:rsidR="005A03E9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. Математическая игра для 2-4 классов «Колесо фортуны».</w:t>
            </w:r>
          </w:p>
          <w:p w:rsidR="005A03E9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. Игра «Что? Где? Когда?» для 1 класса.</w:t>
            </w:r>
          </w:p>
          <w:p w:rsidR="005A03E9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. Конкурс на лучшую математическую сказку.</w:t>
            </w:r>
          </w:p>
          <w:p w:rsidR="005A03E9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4. Математическая олимпиада </w:t>
            </w: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«Лучший математик» (заочная).</w:t>
            </w:r>
          </w:p>
          <w:p w:rsidR="005A03E9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. Конкурс рисунков «На что похожа цифра?» (для 1 класса).</w:t>
            </w:r>
          </w:p>
          <w:p w:rsidR="009125C0" w:rsidRPr="00785816" w:rsidRDefault="005A03E9" w:rsidP="00912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. Конкурс рисунков «Загадочная математика» (для 2-4 классов).</w:t>
            </w:r>
            <w:r w:rsidR="009125C0"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9125C0" w:rsidRPr="00785816" w:rsidRDefault="009125C0" w:rsidP="00912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7. «Здравствуй, математическая игра!» (игры на переменах).</w:t>
            </w:r>
          </w:p>
          <w:p w:rsidR="005A03E9" w:rsidRPr="00785816" w:rsidRDefault="009125C0" w:rsidP="00912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. Анкета «Я и мой класс в числах» (заочная).</w:t>
            </w:r>
          </w:p>
          <w:p w:rsidR="009125C0" w:rsidRPr="00785816" w:rsidRDefault="009125C0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A03E9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A03E9" w:rsidRPr="00785816" w:rsidRDefault="005A03E9" w:rsidP="005A0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E3564" w:rsidRPr="00785816" w:rsidRDefault="00BE3564" w:rsidP="00BE3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3564" w:rsidRPr="00785816" w:rsidRDefault="005D11E1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9.12.15г.</w:t>
            </w:r>
          </w:p>
        </w:tc>
        <w:tc>
          <w:tcPr>
            <w:tcW w:w="1842" w:type="dxa"/>
          </w:tcPr>
          <w:p w:rsidR="00BE3564" w:rsidRPr="00785816" w:rsidRDefault="00785816" w:rsidP="00BE3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я </w:t>
            </w:r>
            <w:proofErr w:type="spellStart"/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>нач</w:t>
            </w:r>
            <w:proofErr w:type="spellEnd"/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ы</w:t>
            </w:r>
          </w:p>
        </w:tc>
      </w:tr>
      <w:tr w:rsidR="00BE3564" w:rsidRPr="00785816" w:rsidTr="00A90C65">
        <w:trPr>
          <w:trHeight w:val="1484"/>
        </w:trPr>
        <w:tc>
          <w:tcPr>
            <w:tcW w:w="1101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9125C0" w:rsidRPr="00785816" w:rsidRDefault="009125C0" w:rsidP="00912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нь Окружающего мира </w:t>
            </w:r>
          </w:p>
          <w:p w:rsidR="009125C0" w:rsidRPr="00785816" w:rsidRDefault="009125C0" w:rsidP="00912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1. Работа клуба «Почемучек» - разгадывание ребусов и кроссвордов.</w:t>
            </w:r>
          </w:p>
          <w:p w:rsidR="009125C0" w:rsidRPr="00785816" w:rsidRDefault="009125C0" w:rsidP="00912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. Заочная викторина «Я познаю мир».</w:t>
            </w:r>
          </w:p>
          <w:p w:rsidR="009125C0" w:rsidRPr="00785816" w:rsidRDefault="009125C0" w:rsidP="00912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3. Интеллектуальная игра по окружающему миру </w:t>
            </w:r>
          </w:p>
          <w:p w:rsidR="00BE3564" w:rsidRPr="00785816" w:rsidRDefault="009125C0" w:rsidP="00912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Вопрос на засыпку».</w:t>
            </w:r>
          </w:p>
        </w:tc>
        <w:tc>
          <w:tcPr>
            <w:tcW w:w="1418" w:type="dxa"/>
          </w:tcPr>
          <w:p w:rsidR="00BE3564" w:rsidRPr="00785816" w:rsidRDefault="005D11E1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12.15г.</w:t>
            </w:r>
          </w:p>
        </w:tc>
        <w:tc>
          <w:tcPr>
            <w:tcW w:w="1842" w:type="dxa"/>
          </w:tcPr>
          <w:p w:rsidR="00BE3564" w:rsidRPr="00785816" w:rsidRDefault="00785816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я </w:t>
            </w:r>
            <w:proofErr w:type="spellStart"/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>нач</w:t>
            </w:r>
            <w:proofErr w:type="spellEnd"/>
            <w:r w:rsidR="005D11E1"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ы</w:t>
            </w:r>
            <w:r w:rsidR="00BE3564"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E3564" w:rsidRPr="00785816" w:rsidTr="00A90C65">
        <w:trPr>
          <w:trHeight w:val="2534"/>
        </w:trPr>
        <w:tc>
          <w:tcPr>
            <w:tcW w:w="1101" w:type="dxa"/>
          </w:tcPr>
          <w:p w:rsidR="00BE3564" w:rsidRPr="00785816" w:rsidRDefault="00BE3564" w:rsidP="00BE3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785816" w:rsidRPr="00785816" w:rsidRDefault="00785816" w:rsidP="00785816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оржественное закрытие недели начальных классов.</w:t>
            </w:r>
          </w:p>
          <w:p w:rsidR="00BE3564" w:rsidRPr="00785816" w:rsidRDefault="00785816" w:rsidP="007858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Праздничный концерт. Подведение итогов недели.</w:t>
            </w:r>
          </w:p>
        </w:tc>
        <w:tc>
          <w:tcPr>
            <w:tcW w:w="1418" w:type="dxa"/>
          </w:tcPr>
          <w:p w:rsidR="00BE3564" w:rsidRPr="00785816" w:rsidRDefault="00BE3564" w:rsidP="005D11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BE3564" w:rsidRPr="00785816" w:rsidRDefault="00785816" w:rsidP="007858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</w:t>
            </w:r>
            <w:proofErr w:type="spellStart"/>
            <w:r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>нач</w:t>
            </w:r>
            <w:proofErr w:type="spellEnd"/>
            <w:r w:rsidRPr="00785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ы</w:t>
            </w:r>
          </w:p>
        </w:tc>
      </w:tr>
    </w:tbl>
    <w:p w:rsidR="00BE3564" w:rsidRPr="00785816" w:rsidRDefault="00BE3564" w:rsidP="00C933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3381" w:rsidRPr="00785816" w:rsidRDefault="00C93381" w:rsidP="00C933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3381" w:rsidRPr="00785816" w:rsidRDefault="00C9338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E3564" w:rsidRPr="00785816" w:rsidRDefault="00BE35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E3564" w:rsidRDefault="00BE3564">
      <w:pPr>
        <w:rPr>
          <w:sz w:val="48"/>
          <w:szCs w:val="48"/>
        </w:rPr>
      </w:pPr>
    </w:p>
    <w:p w:rsidR="00BE3564" w:rsidRDefault="00BE3564">
      <w:pPr>
        <w:rPr>
          <w:sz w:val="48"/>
          <w:szCs w:val="48"/>
        </w:rPr>
      </w:pPr>
    </w:p>
    <w:p w:rsidR="00BE3564" w:rsidRDefault="00BE3564">
      <w:pPr>
        <w:rPr>
          <w:sz w:val="48"/>
          <w:szCs w:val="48"/>
        </w:rPr>
      </w:pPr>
    </w:p>
    <w:p w:rsidR="00BE3564" w:rsidRDefault="00BE3564">
      <w:pPr>
        <w:rPr>
          <w:sz w:val="48"/>
          <w:szCs w:val="48"/>
        </w:rPr>
      </w:pPr>
    </w:p>
    <w:p w:rsidR="00BE3564" w:rsidRDefault="00BE3564">
      <w:pPr>
        <w:rPr>
          <w:sz w:val="48"/>
          <w:szCs w:val="48"/>
        </w:rPr>
      </w:pPr>
    </w:p>
    <w:p w:rsidR="00BE3564" w:rsidRDefault="00BE3564">
      <w:pPr>
        <w:rPr>
          <w:sz w:val="48"/>
          <w:szCs w:val="48"/>
        </w:rPr>
      </w:pPr>
    </w:p>
    <w:p w:rsidR="00BE3564" w:rsidRDefault="00BE3564">
      <w:pPr>
        <w:rPr>
          <w:sz w:val="48"/>
          <w:szCs w:val="48"/>
        </w:rPr>
      </w:pPr>
    </w:p>
    <w:p w:rsidR="00BE3564" w:rsidRDefault="00BE3564">
      <w:pPr>
        <w:rPr>
          <w:sz w:val="48"/>
          <w:szCs w:val="48"/>
        </w:rPr>
      </w:pPr>
    </w:p>
    <w:p w:rsidR="00C93381" w:rsidRPr="00813A9C" w:rsidRDefault="00813A9C">
      <w:pPr>
        <w:rPr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75615</wp:posOffset>
            </wp:positionV>
            <wp:extent cx="1762125" cy="15976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381" w:rsidRPr="00813A9C" w:rsidRDefault="00813A9C">
      <w:pPr>
        <w:rPr>
          <w:rFonts w:ascii="a_AlbionicTitulCmUp" w:hAnsi="a_AlbionicTitulCmUp"/>
          <w:sz w:val="48"/>
          <w:szCs w:val="48"/>
        </w:rPr>
      </w:pPr>
      <w:r w:rsidRPr="00813A9C">
        <w:rPr>
          <w:rFonts w:ascii="a_AlbionicTitulCmUp" w:hAnsi="a_AlbionicTitulCmUp"/>
          <w:sz w:val="48"/>
          <w:szCs w:val="48"/>
        </w:rPr>
        <w:t>Объявление</w:t>
      </w:r>
      <w:proofErr w:type="gramStart"/>
      <w:r w:rsidRPr="00813A9C">
        <w:rPr>
          <w:rFonts w:ascii="a_AlbionicTitulCmUp" w:hAnsi="a_AlbionicTitulCmUp"/>
          <w:sz w:val="48"/>
          <w:szCs w:val="48"/>
        </w:rPr>
        <w:t xml:space="preserve"> !</w:t>
      </w:r>
      <w:proofErr w:type="gramEnd"/>
      <w:r w:rsidRPr="00813A9C">
        <w:rPr>
          <w:rFonts w:ascii="a_AlbionicTitulCmUp" w:hAnsi="a_AlbionicTitulCmUp"/>
          <w:sz w:val="48"/>
          <w:szCs w:val="48"/>
        </w:rPr>
        <w:t>!!</w:t>
      </w:r>
    </w:p>
    <w:p w:rsidR="00813A9C" w:rsidRDefault="00813A9C">
      <w:pPr>
        <w:rPr>
          <w:sz w:val="48"/>
          <w:szCs w:val="48"/>
        </w:rPr>
      </w:pPr>
      <w:r>
        <w:rPr>
          <w:sz w:val="48"/>
          <w:szCs w:val="48"/>
        </w:rPr>
        <w:t xml:space="preserve">В рамках проведения «Недели начальных классов» </w:t>
      </w:r>
    </w:p>
    <w:p w:rsidR="00813A9C" w:rsidRDefault="00813A9C">
      <w:pPr>
        <w:rPr>
          <w:sz w:val="48"/>
          <w:szCs w:val="48"/>
        </w:rPr>
      </w:pPr>
      <w:r>
        <w:rPr>
          <w:sz w:val="48"/>
          <w:szCs w:val="48"/>
        </w:rPr>
        <w:t xml:space="preserve"> среди учащихся начальных классов</w:t>
      </w:r>
      <w:proofErr w:type="gramStart"/>
      <w:r>
        <w:rPr>
          <w:sz w:val="48"/>
          <w:szCs w:val="48"/>
        </w:rPr>
        <w:t xml:space="preserve"> .</w:t>
      </w:r>
      <w:proofErr w:type="gramEnd"/>
    </w:p>
    <w:p w:rsidR="00813A9C" w:rsidRPr="00373F39" w:rsidRDefault="00813A9C">
      <w:pPr>
        <w:rPr>
          <w:rFonts w:ascii="Arial Black" w:hAnsi="Arial Black"/>
          <w:sz w:val="48"/>
          <w:szCs w:val="48"/>
        </w:rPr>
      </w:pPr>
      <w:r w:rsidRPr="00373F39">
        <w:rPr>
          <w:rFonts w:ascii="Arial Black" w:hAnsi="Arial Black"/>
          <w:sz w:val="48"/>
          <w:szCs w:val="48"/>
        </w:rPr>
        <w:t>Проводятся конкурсы:</w:t>
      </w:r>
    </w:p>
    <w:p w:rsidR="00813A9C" w:rsidRDefault="00813A9C" w:rsidP="00813A9C">
      <w:pPr>
        <w:pStyle w:val="a6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Конкурс рисунков « Я люблю сказки».</w:t>
      </w:r>
    </w:p>
    <w:p w:rsidR="00813A9C" w:rsidRDefault="00813A9C" w:rsidP="00813A9C">
      <w:pPr>
        <w:pStyle w:val="a6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Конкурс поделок « Наши руки не знают скуки».</w:t>
      </w:r>
    </w:p>
    <w:p w:rsidR="00813A9C" w:rsidRDefault="00813A9C" w:rsidP="00813A9C">
      <w:pPr>
        <w:pStyle w:val="a6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Защита проекта « Математика в нашей жизни!».</w:t>
      </w:r>
    </w:p>
    <w:p w:rsidR="00813A9C" w:rsidRPr="00813A9C" w:rsidRDefault="00813A9C" w:rsidP="00813A9C">
      <w:pPr>
        <w:pStyle w:val="a6"/>
        <w:rPr>
          <w:rFonts w:ascii="Adine Kirnberg" w:hAnsi="Adine Kirnberg"/>
          <w:sz w:val="96"/>
          <w:szCs w:val="96"/>
        </w:rPr>
      </w:pPr>
      <w:r w:rsidRPr="00813A9C">
        <w:rPr>
          <w:rFonts w:ascii="Adine Kirnberg" w:hAnsi="Adine Kirnberg"/>
          <w:sz w:val="96"/>
          <w:szCs w:val="96"/>
        </w:rPr>
        <w:t>Активные участники конкурсов награждаются дипломами.</w:t>
      </w:r>
    </w:p>
    <w:p w:rsidR="00813A9C" w:rsidRDefault="00813A9C"/>
    <w:p w:rsidR="00C93381" w:rsidRDefault="00373F39" w:rsidP="00373F39">
      <w:pPr>
        <w:jc w:val="right"/>
      </w:pPr>
      <w:r>
        <w:rPr>
          <w:noProof/>
          <w:lang w:eastAsia="ru-RU"/>
        </w:rPr>
        <w:drawing>
          <wp:inline distT="0" distB="0" distL="0" distR="0">
            <wp:extent cx="1495425" cy="16166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94" cy="16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81" w:rsidRDefault="00C93381"/>
    <w:p w:rsidR="00C93381" w:rsidRDefault="00C93381" w:rsidP="00813A9C">
      <w:pPr>
        <w:jc w:val="right"/>
      </w:pPr>
    </w:p>
    <w:p w:rsidR="00C93381" w:rsidRDefault="00C93381" w:rsidP="00C93381">
      <w:pPr>
        <w:jc w:val="right"/>
      </w:pPr>
    </w:p>
    <w:p w:rsidR="00C93381" w:rsidRDefault="00C93381"/>
    <w:p w:rsidR="00C93381" w:rsidRDefault="00C93381" w:rsidP="00C93381">
      <w:pPr>
        <w:jc w:val="right"/>
      </w:pPr>
    </w:p>
    <w:p w:rsidR="00C93381" w:rsidRDefault="00C93381"/>
    <w:p w:rsidR="00C93381" w:rsidRDefault="00C93381"/>
    <w:p w:rsidR="00C93381" w:rsidRDefault="00C93381"/>
    <w:p w:rsidR="00C93381" w:rsidRDefault="00C93381"/>
    <w:p w:rsidR="00C93381" w:rsidRDefault="00C93381"/>
    <w:p w:rsidR="00C93381" w:rsidRDefault="00C93381"/>
    <w:p w:rsidR="00C93381" w:rsidRDefault="00C93381" w:rsidP="00C93381">
      <w:pPr>
        <w:jc w:val="right"/>
      </w:pPr>
    </w:p>
    <w:sectPr w:rsidR="00C93381" w:rsidSect="00373F3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ine Kirnbe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AlbionicTitulCmUp">
    <w:altName w:val="Franklin Gothic Heavy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81" type="#_x0000_t75" style="width:112.5pt;height:112.5pt;visibility:visible;mso-wrap-style:square" o:bullet="t">
        <v:imagedata r:id="rId1" o:title=""/>
      </v:shape>
    </w:pict>
  </w:numPicBullet>
  <w:abstractNum w:abstractNumId="0">
    <w:nsid w:val="08CA59E3"/>
    <w:multiLevelType w:val="hybridMultilevel"/>
    <w:tmpl w:val="B678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7195"/>
    <w:multiLevelType w:val="hybridMultilevel"/>
    <w:tmpl w:val="208C149C"/>
    <w:lvl w:ilvl="0" w:tplc="F6A84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7646E"/>
    <w:multiLevelType w:val="hybridMultilevel"/>
    <w:tmpl w:val="F510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788F"/>
    <w:multiLevelType w:val="hybridMultilevel"/>
    <w:tmpl w:val="DAE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A3CCB"/>
    <w:multiLevelType w:val="hybridMultilevel"/>
    <w:tmpl w:val="37F6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622C8"/>
    <w:multiLevelType w:val="hybridMultilevel"/>
    <w:tmpl w:val="AF20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C749A"/>
    <w:multiLevelType w:val="hybridMultilevel"/>
    <w:tmpl w:val="E18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561"/>
    <w:rsid w:val="00042A7F"/>
    <w:rsid w:val="00051144"/>
    <w:rsid w:val="000A47CA"/>
    <w:rsid w:val="001F218F"/>
    <w:rsid w:val="002475FD"/>
    <w:rsid w:val="00341E2C"/>
    <w:rsid w:val="00373F39"/>
    <w:rsid w:val="00517D8D"/>
    <w:rsid w:val="005905E8"/>
    <w:rsid w:val="005A03E9"/>
    <w:rsid w:val="005D11E1"/>
    <w:rsid w:val="00710043"/>
    <w:rsid w:val="00785816"/>
    <w:rsid w:val="00813A9C"/>
    <w:rsid w:val="008D5CB8"/>
    <w:rsid w:val="009125C0"/>
    <w:rsid w:val="009566D5"/>
    <w:rsid w:val="00A90C65"/>
    <w:rsid w:val="00AD3360"/>
    <w:rsid w:val="00AE3A22"/>
    <w:rsid w:val="00BC1E79"/>
    <w:rsid w:val="00BE3564"/>
    <w:rsid w:val="00C93381"/>
    <w:rsid w:val="00D91954"/>
    <w:rsid w:val="00EB435F"/>
    <w:rsid w:val="00F9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0C88-794C-4CDF-865E-4884C25B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3</cp:lastModifiedBy>
  <cp:revision>8</cp:revision>
  <cp:lastPrinted>2011-11-20T09:06:00Z</cp:lastPrinted>
  <dcterms:created xsi:type="dcterms:W3CDTF">2011-11-20T04:47:00Z</dcterms:created>
  <dcterms:modified xsi:type="dcterms:W3CDTF">2015-12-15T04:55:00Z</dcterms:modified>
</cp:coreProperties>
</file>